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长沙福田欧马可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凤才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计划部长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接长沙欧马可计划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永强</w:t>
            </w: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伟、夏永飞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1F9E1C13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581A58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0754384"/>
    <w:rsid w:val="515D0714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116513"/>
    <w:rsid w:val="6FA9186D"/>
    <w:rsid w:val="6FAE4613"/>
    <w:rsid w:val="78FD24C5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1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7-05T01:49:00Z</cp:lastPrinted>
  <dcterms:modified xsi:type="dcterms:W3CDTF">2023-07-10T02:2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9DF5CAB28CD4AA791844CE34F36833C</vt:lpwstr>
  </property>
</Properties>
</file>